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A9AEF" w14:textId="10F4D10D" w:rsidR="007F505B" w:rsidRDefault="006242D5" w:rsidP="00AB55FF">
      <w:pPr>
        <w:ind w:left="142" w:right="-93"/>
        <w:jc w:val="center"/>
        <w:rPr>
          <w:rFonts w:ascii="Calibri" w:eastAsia="Times New Roman" w:hAnsi="Calibri" w:cs="Times New Roman"/>
          <w:b/>
          <w:color w:val="F49618"/>
          <w:sz w:val="32"/>
          <w:szCs w:val="28"/>
          <w:lang w:eastAsia="it-IT"/>
        </w:rPr>
      </w:pPr>
      <w:r w:rsidRPr="00346922">
        <w:rPr>
          <w:sz w:val="32"/>
          <w:szCs w:val="44"/>
          <w:shd w:val="clear" w:color="auto" w:fill="FFFFFF"/>
          <w:lang w:eastAsia="it-IT"/>
        </w:rPr>
        <w:t>Modulo d’iscrizione</w:t>
      </w:r>
      <w:r w:rsidR="007F505B" w:rsidRPr="007F505B">
        <w:rPr>
          <w:rFonts w:ascii="Calibri" w:eastAsia="Times New Roman" w:hAnsi="Calibri" w:cs="Times New Roman"/>
          <w:b/>
          <w:color w:val="F49618"/>
          <w:sz w:val="32"/>
          <w:szCs w:val="28"/>
          <w:lang w:eastAsia="it-IT"/>
        </w:rPr>
        <w:t xml:space="preserve"> </w:t>
      </w:r>
    </w:p>
    <w:p w14:paraId="1B049872" w14:textId="1A591426" w:rsidR="00C20505" w:rsidRPr="00C20505" w:rsidRDefault="00C20505" w:rsidP="00AB55FF">
      <w:pPr>
        <w:ind w:left="142" w:right="-93"/>
        <w:jc w:val="center"/>
        <w:rPr>
          <w:rFonts w:ascii="Calibri" w:eastAsia="Times New Roman" w:hAnsi="Calibri" w:cs="Times New Roman"/>
          <w:b/>
          <w:color w:val="F49618"/>
          <w:sz w:val="28"/>
          <w:lang w:eastAsia="it-IT"/>
        </w:rPr>
      </w:pPr>
      <w:r w:rsidRPr="00C20505">
        <w:rPr>
          <w:color w:val="3C3C3C"/>
          <w:shd w:val="clear" w:color="auto" w:fill="FFFFFF"/>
          <w:lang w:eastAsia="it-IT"/>
        </w:rPr>
        <w:t>Da restituire all’indirizzo di posta elettronica Formazione@Assileaservizi.it</w:t>
      </w:r>
    </w:p>
    <w:p w14:paraId="5765C384" w14:textId="77777777" w:rsidR="005A236B" w:rsidRDefault="005A236B" w:rsidP="005A236B">
      <w:pPr>
        <w:spacing w:line="0" w:lineRule="atLeast"/>
        <w:jc w:val="center"/>
        <w:rPr>
          <w:b/>
          <w:color w:val="F49618"/>
          <w:sz w:val="28"/>
        </w:rPr>
      </w:pPr>
      <w:r>
        <w:rPr>
          <w:b/>
          <w:color w:val="F49618"/>
          <w:sz w:val="28"/>
        </w:rPr>
        <w:t>Percorso formativo</w:t>
      </w:r>
    </w:p>
    <w:p w14:paraId="760A720C" w14:textId="247697A1" w:rsidR="005A236B" w:rsidRDefault="00D851BC" w:rsidP="005A236B">
      <w:pPr>
        <w:jc w:val="center"/>
        <w:rPr>
          <w:b/>
          <w:bCs/>
          <w:color w:val="F49618"/>
          <w:sz w:val="21"/>
          <w:szCs w:val="21"/>
          <w:shd w:val="clear" w:color="auto" w:fill="FFFFFF"/>
        </w:rPr>
      </w:pPr>
      <w:r w:rsidRPr="00D851BC">
        <w:rPr>
          <w:b/>
          <w:bCs/>
          <w:color w:val="F49618"/>
          <w:sz w:val="28"/>
          <w:szCs w:val="40"/>
          <w:shd w:val="clear" w:color="auto" w:fill="FFFFFF"/>
        </w:rPr>
        <w:t>Finanza comportamentale fuori e dentro l'azienda</w:t>
      </w:r>
    </w:p>
    <w:p w14:paraId="09C62110" w14:textId="77777777" w:rsidR="005A236B" w:rsidRDefault="005A236B" w:rsidP="005A236B">
      <w:pPr>
        <w:spacing w:line="124" w:lineRule="exact"/>
        <w:rPr>
          <w:rFonts w:ascii="Times New Roman" w:eastAsia="Times New Roman" w:hAnsi="Times New Roman"/>
        </w:rPr>
      </w:pPr>
    </w:p>
    <w:p w14:paraId="149A1A48" w14:textId="2F209418" w:rsidR="00DC5EB4" w:rsidRPr="00DC5EB4" w:rsidRDefault="00DC5EB4" w:rsidP="00DC5EB4">
      <w:pPr>
        <w:widowControl w:val="0"/>
        <w:ind w:right="-802"/>
        <w:rPr>
          <w:rFonts w:ascii="Calibri" w:eastAsia="Times New Roman" w:hAnsi="Calibri" w:cs="Times New Roman"/>
          <w:b/>
          <w:bCs/>
          <w:sz w:val="21"/>
          <w:szCs w:val="21"/>
          <w:shd w:val="clear" w:color="auto" w:fill="FFFFFF"/>
          <w:lang w:eastAsia="it-IT"/>
        </w:rPr>
      </w:pPr>
      <w:r w:rsidRPr="00DC5EB4">
        <w:rPr>
          <w:rFonts w:ascii="Calibri" w:eastAsia="Times New Roman" w:hAnsi="Calibri" w:cs="Times New Roman"/>
          <w:b/>
          <w:bCs/>
          <w:sz w:val="21"/>
          <w:szCs w:val="21"/>
          <w:shd w:val="clear" w:color="auto" w:fill="FFFFFF"/>
          <w:lang w:eastAsia="it-IT"/>
        </w:rPr>
        <w:t>Modulo 1:</w:t>
      </w:r>
      <w:r>
        <w:rPr>
          <w:rFonts w:ascii="Calibri" w:eastAsia="Times New Roman" w:hAnsi="Calibri" w:cs="Times New Roman"/>
          <w:b/>
          <w:bCs/>
          <w:sz w:val="21"/>
          <w:szCs w:val="21"/>
          <w:shd w:val="clear" w:color="auto" w:fill="FFFFFF"/>
          <w:lang w:eastAsia="it-IT"/>
        </w:rPr>
        <w:t xml:space="preserve"> </w:t>
      </w:r>
      <w:r w:rsidRPr="00DC5EB4">
        <w:rPr>
          <w:rFonts w:ascii="Calibri" w:eastAsia="Times New Roman" w:hAnsi="Calibri" w:cs="Times New Roman"/>
          <w:b/>
          <w:bCs/>
          <w:sz w:val="21"/>
          <w:szCs w:val="21"/>
          <w:shd w:val="clear" w:color="auto" w:fill="FFFFFF"/>
          <w:lang w:eastAsia="it-IT"/>
        </w:rPr>
        <w:t>Il profilo psicologico del cliente finanziario</w:t>
      </w:r>
      <w:r>
        <w:rPr>
          <w:rFonts w:ascii="Calibri" w:eastAsia="Times New Roman" w:hAnsi="Calibri" w:cs="Times New Roman"/>
          <w:b/>
          <w:bCs/>
          <w:sz w:val="21"/>
          <w:szCs w:val="21"/>
          <w:shd w:val="clear" w:color="auto" w:fill="FFFFFF"/>
          <w:lang w:eastAsia="it-IT"/>
        </w:rPr>
        <w:t xml:space="preserve"> - </w:t>
      </w:r>
      <w:r w:rsidRPr="00DC5EB4">
        <w:rPr>
          <w:rFonts w:ascii="Calibri" w:eastAsia="Times New Roman" w:hAnsi="Calibri" w:cs="Times New Roman"/>
          <w:b/>
          <w:bCs/>
          <w:sz w:val="21"/>
          <w:szCs w:val="21"/>
          <w:shd w:val="clear" w:color="auto" w:fill="FFFFFF"/>
          <w:lang w:eastAsia="it-IT"/>
        </w:rPr>
        <w:t>13/01/21</w:t>
      </w:r>
    </w:p>
    <w:p w14:paraId="76EEEF2E" w14:textId="165AE6CF" w:rsidR="00DC5EB4" w:rsidRPr="00DC5EB4" w:rsidRDefault="00DC5EB4" w:rsidP="00DC5EB4">
      <w:pPr>
        <w:widowControl w:val="0"/>
        <w:ind w:right="-802"/>
        <w:rPr>
          <w:rFonts w:ascii="Arial" w:eastAsia="Times New Roman" w:hAnsi="Arial" w:cs="Calibri Light"/>
          <w:b/>
          <w:bCs/>
          <w:color w:val="F49618"/>
          <w:sz w:val="21"/>
          <w:szCs w:val="21"/>
          <w:lang w:eastAsia="it-IT"/>
        </w:rPr>
      </w:pPr>
      <w:r w:rsidRPr="00DC5EB4">
        <w:rPr>
          <w:rFonts w:ascii="Calibri" w:eastAsia="Times New Roman" w:hAnsi="Calibri" w:cs="Times New Roman"/>
          <w:b/>
          <w:bCs/>
          <w:sz w:val="21"/>
          <w:szCs w:val="21"/>
          <w:shd w:val="clear" w:color="auto" w:fill="FFFFFF"/>
          <w:lang w:eastAsia="it-IT"/>
        </w:rPr>
        <w:t>Modulo 2:</w:t>
      </w:r>
      <w:r>
        <w:rPr>
          <w:rFonts w:ascii="Calibri" w:eastAsia="Times New Roman" w:hAnsi="Calibri" w:cs="Times New Roman"/>
          <w:b/>
          <w:bCs/>
          <w:sz w:val="21"/>
          <w:szCs w:val="21"/>
          <w:shd w:val="clear" w:color="auto" w:fill="FFFFFF"/>
          <w:lang w:eastAsia="it-IT"/>
        </w:rPr>
        <w:t xml:space="preserve"> </w:t>
      </w:r>
      <w:r w:rsidRPr="00DC5EB4">
        <w:rPr>
          <w:rFonts w:ascii="Calibri" w:eastAsia="Times New Roman" w:hAnsi="Calibri" w:cs="Times New Roman"/>
          <w:b/>
          <w:bCs/>
          <w:sz w:val="21"/>
          <w:szCs w:val="21"/>
          <w:shd w:val="clear" w:color="auto" w:fill="FFFFFF"/>
          <w:lang w:eastAsia="it-IT"/>
        </w:rPr>
        <w:t>La protezione del capitale reputazionale e la gestione comportamentale del rischio 22/01/21</w:t>
      </w:r>
    </w:p>
    <w:p w14:paraId="475AAC4D" w14:textId="77DBB538" w:rsidR="00DC5EB4" w:rsidRPr="00DC5EB4" w:rsidRDefault="00DC5EB4" w:rsidP="00DC5EB4">
      <w:pPr>
        <w:widowControl w:val="0"/>
        <w:ind w:right="-802"/>
        <w:rPr>
          <w:rFonts w:ascii="Arial" w:eastAsia="Times New Roman" w:hAnsi="Arial" w:cs="Calibri Light"/>
          <w:b/>
          <w:bCs/>
          <w:color w:val="F49618"/>
          <w:sz w:val="21"/>
          <w:szCs w:val="21"/>
          <w:lang w:eastAsia="it-IT"/>
        </w:rPr>
      </w:pPr>
      <w:r w:rsidRPr="00DC5EB4">
        <w:rPr>
          <w:rFonts w:ascii="Calibri" w:eastAsia="Times New Roman" w:hAnsi="Calibri" w:cs="Times New Roman"/>
          <w:b/>
          <w:bCs/>
          <w:sz w:val="21"/>
          <w:szCs w:val="21"/>
          <w:shd w:val="clear" w:color="auto" w:fill="FFFFFF"/>
          <w:lang w:eastAsia="it-IT"/>
        </w:rPr>
        <w:t>Modulo 3:</w:t>
      </w:r>
      <w:r>
        <w:rPr>
          <w:rFonts w:ascii="Calibri" w:eastAsia="Times New Roman" w:hAnsi="Calibri" w:cs="Times New Roman"/>
          <w:b/>
          <w:bCs/>
          <w:sz w:val="21"/>
          <w:szCs w:val="21"/>
          <w:shd w:val="clear" w:color="auto" w:fill="FFFFFF"/>
          <w:lang w:eastAsia="it-IT"/>
        </w:rPr>
        <w:t xml:space="preserve"> </w:t>
      </w:r>
      <w:r w:rsidRPr="00DC5EB4">
        <w:rPr>
          <w:rFonts w:ascii="Calibri" w:eastAsia="Times New Roman" w:hAnsi="Calibri" w:cs="Times New Roman"/>
          <w:b/>
          <w:bCs/>
          <w:sz w:val="21"/>
          <w:szCs w:val="21"/>
          <w:shd w:val="clear" w:color="auto" w:fill="FFFFFF"/>
          <w:lang w:eastAsia="it-IT"/>
        </w:rPr>
        <w:t>Processi di gruppo e gestione finanziaria</w:t>
      </w:r>
      <w:r>
        <w:rPr>
          <w:rFonts w:ascii="Calibri" w:eastAsia="Times New Roman" w:hAnsi="Calibri" w:cs="Times New Roman"/>
          <w:b/>
          <w:bCs/>
          <w:sz w:val="21"/>
          <w:szCs w:val="21"/>
          <w:shd w:val="clear" w:color="auto" w:fill="FFFFFF"/>
          <w:lang w:eastAsia="it-IT"/>
        </w:rPr>
        <w:t xml:space="preserve"> -</w:t>
      </w:r>
      <w:r w:rsidRPr="00DC5EB4">
        <w:rPr>
          <w:rFonts w:ascii="Calibri" w:eastAsia="Times New Roman" w:hAnsi="Calibri" w:cs="Times New Roman"/>
          <w:b/>
          <w:bCs/>
          <w:sz w:val="21"/>
          <w:szCs w:val="21"/>
          <w:shd w:val="clear" w:color="auto" w:fill="FFFFFF"/>
          <w:lang w:eastAsia="it-IT"/>
        </w:rPr>
        <w:t xml:space="preserve"> 29/01/21</w:t>
      </w:r>
    </w:p>
    <w:p w14:paraId="65912FFE" w14:textId="2250CDD3" w:rsidR="006242D5" w:rsidRPr="00C20505" w:rsidRDefault="006242D5" w:rsidP="00AB55FF">
      <w:pPr>
        <w:ind w:left="-567" w:right="-93"/>
        <w:jc w:val="center"/>
        <w:rPr>
          <w:color w:val="3C3C3C"/>
          <w:sz w:val="10"/>
          <w:szCs w:val="10"/>
          <w:shd w:val="clear" w:color="auto" w:fill="FFFFFF"/>
          <w:lang w:eastAsia="it-IT"/>
        </w:rPr>
      </w:pP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346922" w:rsidRPr="00834CE3" w14:paraId="2C9117EA" w14:textId="77777777" w:rsidTr="00346922">
        <w:trPr>
          <w:trHeight w:val="1271"/>
        </w:trPr>
        <w:tc>
          <w:tcPr>
            <w:tcW w:w="2828" w:type="pct"/>
            <w:vMerge w:val="restart"/>
            <w:shd w:val="clear" w:color="auto" w:fill="auto"/>
          </w:tcPr>
          <w:p w14:paraId="7EA22D3C"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2EAE4E9C"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700A7B3B"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5D2667FD" w14:textId="77777777" w:rsidR="00346922"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257041EF" w14:textId="77777777" w:rsidR="00346922" w:rsidRDefault="00346922" w:rsidP="00346922">
            <w:pPr>
              <w:spacing w:line="240" w:lineRule="atLeast"/>
              <w:rPr>
                <w:rFonts w:asciiTheme="majorHAnsi" w:hAnsiTheme="majorHAnsi" w:cstheme="majorHAnsi"/>
                <w:b/>
                <w:color w:val="3C3C3C"/>
                <w:szCs w:val="18"/>
              </w:rPr>
            </w:pPr>
          </w:p>
          <w:p w14:paraId="5E9E2C50" w14:textId="77777777" w:rsidR="00346922" w:rsidRPr="00834CE3" w:rsidRDefault="00346922" w:rsidP="00346922">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7516E5A1" w14:textId="77777777" w:rsidR="00346922"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A745943"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346922" w:rsidRPr="00834CE3" w14:paraId="7EAFF76A" w14:textId="77777777" w:rsidTr="00346922">
        <w:trPr>
          <w:gridAfter w:val="1"/>
          <w:wAfter w:w="7" w:type="pct"/>
          <w:trHeight w:val="559"/>
        </w:trPr>
        <w:tc>
          <w:tcPr>
            <w:tcW w:w="2828" w:type="pct"/>
            <w:vMerge/>
            <w:shd w:val="clear" w:color="auto" w:fill="auto"/>
          </w:tcPr>
          <w:p w14:paraId="554F24CD" w14:textId="77777777" w:rsidR="00346922" w:rsidRPr="00834CE3" w:rsidRDefault="00346922" w:rsidP="00346922">
            <w:pPr>
              <w:spacing w:line="240" w:lineRule="atLeast"/>
              <w:rPr>
                <w:rFonts w:asciiTheme="majorHAnsi" w:hAnsiTheme="majorHAnsi" w:cstheme="majorHAnsi"/>
                <w:color w:val="3C3C3C"/>
                <w:szCs w:val="18"/>
              </w:rPr>
            </w:pPr>
          </w:p>
        </w:tc>
        <w:tc>
          <w:tcPr>
            <w:tcW w:w="2165" w:type="pct"/>
            <w:shd w:val="clear" w:color="auto" w:fill="auto"/>
          </w:tcPr>
          <w:p w14:paraId="5843C089"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3A3E2F79"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346922" w:rsidRPr="00834CE3" w14:paraId="15D68D77" w14:textId="77777777" w:rsidTr="00346922">
        <w:trPr>
          <w:gridAfter w:val="1"/>
          <w:wAfter w:w="7" w:type="pct"/>
          <w:trHeight w:val="404"/>
        </w:trPr>
        <w:tc>
          <w:tcPr>
            <w:tcW w:w="2828" w:type="pct"/>
            <w:shd w:val="clear" w:color="auto" w:fill="auto"/>
            <w:vAlign w:val="center"/>
          </w:tcPr>
          <w:p w14:paraId="3FB3A222"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695FB94E"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854E611"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C0ACFE7"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bl>
    <w:p w14:paraId="046711E0" w14:textId="57182D92" w:rsidR="006242D5" w:rsidRPr="00FF23C1" w:rsidRDefault="00FF23C1" w:rsidP="00FF23C1">
      <w:pPr>
        <w:jc w:val="center"/>
        <w:rPr>
          <w:rFonts w:asciiTheme="majorHAnsi" w:hAnsiTheme="majorHAnsi" w:cstheme="majorHAnsi"/>
          <w:b/>
          <w:bCs/>
          <w:color w:val="3C3C3C"/>
          <w:sz w:val="22"/>
          <w:szCs w:val="22"/>
          <w:u w:val="single"/>
          <w:shd w:val="clear" w:color="auto" w:fill="FFFFFF"/>
          <w:lang w:eastAsia="it-IT"/>
        </w:rPr>
      </w:pPr>
      <w:r w:rsidRPr="00FF23C1">
        <w:rPr>
          <w:b/>
          <w:bCs/>
          <w:color w:val="F49618"/>
          <w:sz w:val="21"/>
          <w:szCs w:val="21"/>
          <w:u w:val="single"/>
          <w:shd w:val="clear" w:color="auto" w:fill="FFFFFF"/>
          <w:lang w:eastAsia="it-IT"/>
        </w:rPr>
        <w:t xml:space="preserve">Barrare con una X i </w:t>
      </w:r>
      <w:r>
        <w:rPr>
          <w:b/>
          <w:bCs/>
          <w:color w:val="F49618"/>
          <w:sz w:val="21"/>
          <w:szCs w:val="21"/>
          <w:u w:val="single"/>
          <w:shd w:val="clear" w:color="auto" w:fill="FFFFFF"/>
          <w:lang w:eastAsia="it-IT"/>
        </w:rPr>
        <w:t>MODULI</w:t>
      </w:r>
      <w:r w:rsidRPr="00FF23C1">
        <w:rPr>
          <w:b/>
          <w:bCs/>
          <w:color w:val="F49618"/>
          <w:sz w:val="21"/>
          <w:szCs w:val="21"/>
          <w:u w:val="single"/>
          <w:shd w:val="clear" w:color="auto" w:fill="FFFFFF"/>
          <w:lang w:eastAsia="it-IT"/>
        </w:rPr>
        <w:t xml:space="preserve"> a cui prenderà parte ciascun partecipante</w:t>
      </w: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6A0DF31F"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Modulo 1   </w:t>
            </w:r>
            <w:r w:rsidR="00A735F8">
              <w:rPr>
                <w:rFonts w:asciiTheme="majorHAnsi" w:hAnsiTheme="majorHAnsi" w:cstheme="majorHAnsi"/>
                <w:color w:val="3C3C3C"/>
                <w:szCs w:val="18"/>
              </w:rPr>
              <w:fldChar w:fldCharType="begin">
                <w:ffData>
                  <w:name w:val="Testo12"/>
                  <w:enabled/>
                  <w:calcOnExit w:val="0"/>
                  <w:textInput>
                    <w:maxLength w:val="2"/>
                  </w:textInput>
                </w:ffData>
              </w:fldChar>
            </w:r>
            <w:bookmarkStart w:id="0" w:name="Testo12"/>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bookmarkEnd w:id="0"/>
            <w:r w:rsidR="00FF23C1">
              <w:rPr>
                <w:rFonts w:asciiTheme="majorHAnsi" w:hAnsiTheme="majorHAnsi" w:cstheme="majorHAnsi"/>
                <w:b/>
                <w:color w:val="3C3C3C"/>
                <w:szCs w:val="18"/>
              </w:rPr>
              <w:t xml:space="preserve">           </w:t>
            </w:r>
            <w:r w:rsidR="005A236B">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DC5EB4">
              <w:rPr>
                <w:rFonts w:asciiTheme="majorHAnsi" w:hAnsiTheme="majorHAnsi" w:cstheme="majorHAnsi"/>
                <w:b/>
                <w:color w:val="3C3C3C"/>
                <w:szCs w:val="18"/>
              </w:rPr>
              <w:t xml:space="preserve"> Modulo 3   </w:t>
            </w:r>
            <w:r w:rsidR="00DC5EB4">
              <w:rPr>
                <w:rFonts w:asciiTheme="majorHAnsi" w:hAnsiTheme="majorHAnsi" w:cstheme="majorHAnsi"/>
                <w:color w:val="3C3C3C"/>
                <w:szCs w:val="18"/>
              </w:rPr>
              <w:fldChar w:fldCharType="begin">
                <w:ffData>
                  <w:name w:val="Testo12"/>
                  <w:enabled/>
                  <w:calcOnExit w:val="0"/>
                  <w:textInput>
                    <w:maxLength w:val="2"/>
                  </w:textInput>
                </w:ffData>
              </w:fldChar>
            </w:r>
            <w:r w:rsidR="00DC5EB4">
              <w:rPr>
                <w:rFonts w:asciiTheme="majorHAnsi" w:hAnsiTheme="majorHAnsi" w:cstheme="majorHAnsi"/>
                <w:color w:val="3C3C3C"/>
                <w:szCs w:val="18"/>
              </w:rPr>
              <w:instrText xml:space="preserve"> FORMTEXT </w:instrText>
            </w:r>
            <w:r w:rsidR="00DC5EB4">
              <w:rPr>
                <w:rFonts w:asciiTheme="majorHAnsi" w:hAnsiTheme="majorHAnsi" w:cstheme="majorHAnsi"/>
                <w:color w:val="3C3C3C"/>
                <w:szCs w:val="18"/>
              </w:rPr>
            </w:r>
            <w:r w:rsidR="00DC5EB4">
              <w:rPr>
                <w:rFonts w:asciiTheme="majorHAnsi" w:hAnsiTheme="majorHAnsi" w:cstheme="majorHAnsi"/>
                <w:color w:val="3C3C3C"/>
                <w:szCs w:val="18"/>
              </w:rPr>
              <w:fldChar w:fldCharType="separate"/>
            </w:r>
            <w:r w:rsidR="00DC5EB4">
              <w:rPr>
                <w:rFonts w:asciiTheme="majorHAnsi" w:hAnsiTheme="majorHAnsi" w:cstheme="majorHAnsi"/>
                <w:noProof/>
                <w:color w:val="3C3C3C"/>
                <w:szCs w:val="18"/>
              </w:rPr>
              <w:t> </w:t>
            </w:r>
            <w:r w:rsidR="00DC5EB4">
              <w:rPr>
                <w:rFonts w:asciiTheme="majorHAnsi" w:hAnsiTheme="majorHAnsi" w:cstheme="majorHAnsi"/>
                <w:noProof/>
                <w:color w:val="3C3C3C"/>
                <w:szCs w:val="18"/>
              </w:rPr>
              <w:t> </w:t>
            </w:r>
            <w:r w:rsidR="00DC5EB4">
              <w:rPr>
                <w:rFonts w:asciiTheme="majorHAnsi" w:hAnsiTheme="majorHAnsi" w:cstheme="majorHAnsi"/>
                <w:color w:val="3C3C3C"/>
                <w:szCs w:val="18"/>
              </w:rPr>
              <w:fldChar w:fldCharType="end"/>
            </w:r>
            <w:r w:rsidR="00DC5EB4">
              <w:rPr>
                <w:rFonts w:asciiTheme="majorHAnsi" w:hAnsiTheme="majorHAnsi" w:cstheme="majorHAnsi"/>
                <w:b/>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1"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5B2A0DD9"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Modulo 1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Modulo 2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Modulo </w:t>
            </w:r>
            <w:r w:rsidR="00DC5EB4">
              <w:rPr>
                <w:rFonts w:asciiTheme="majorHAnsi" w:hAnsiTheme="majorHAnsi" w:cstheme="majorHAnsi"/>
                <w:b/>
                <w:color w:val="3C3C3C"/>
                <w:szCs w:val="18"/>
              </w:rPr>
              <w:t>3</w:t>
            </w:r>
            <w:r w:rsidR="00DC5EB4" w:rsidRP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006502B8"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Modulo 1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Modulo 2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Modulo 3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2"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2"/>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5D9AEB05" w14:textId="46353033" w:rsidR="00FF23C1" w:rsidRPr="00C20505" w:rsidRDefault="00AD7F38" w:rsidP="00F425E5">
      <w:pPr>
        <w:ind w:left="-142" w:right="-93"/>
        <w:jc w:val="both"/>
        <w:rPr>
          <w:rFonts w:asciiTheme="majorHAnsi" w:hAnsiTheme="majorHAnsi" w:cstheme="majorHAnsi"/>
          <w:color w:val="3C3C3C"/>
          <w:sz w:val="15"/>
          <w:szCs w:val="15"/>
          <w:shd w:val="clear" w:color="auto" w:fill="FFFFFF"/>
        </w:rPr>
      </w:pPr>
      <w:r w:rsidRPr="00F425E5">
        <w:rPr>
          <w:rFonts w:asciiTheme="majorHAnsi" w:hAnsiTheme="majorHAnsi" w:cstheme="majorHAnsi"/>
          <w:color w:val="3C3C3C"/>
          <w:sz w:val="15"/>
          <w:szCs w:val="15"/>
          <w:shd w:val="clear" w:color="auto" w:fill="FFFFFF"/>
        </w:rPr>
        <w:t>L’acquisto del</w:t>
      </w:r>
      <w:r w:rsidR="00C20505">
        <w:rPr>
          <w:rFonts w:asciiTheme="majorHAnsi" w:hAnsiTheme="majorHAnsi" w:cstheme="majorHAnsi"/>
          <w:color w:val="3C3C3C"/>
          <w:sz w:val="15"/>
          <w:szCs w:val="15"/>
          <w:shd w:val="clear" w:color="auto" w:fill="FFFFFF"/>
        </w:rPr>
        <w:t xml:space="preserve"> singolo modulo ha un costo di €</w:t>
      </w:r>
      <w:r w:rsidR="005A236B">
        <w:rPr>
          <w:rFonts w:asciiTheme="majorHAnsi" w:hAnsiTheme="majorHAnsi" w:cstheme="majorHAnsi"/>
          <w:color w:val="3C3C3C"/>
          <w:sz w:val="15"/>
          <w:szCs w:val="15"/>
          <w:shd w:val="clear" w:color="auto" w:fill="FFFFFF"/>
        </w:rPr>
        <w:t>2</w:t>
      </w:r>
      <w:r w:rsidR="00DC5EB4">
        <w:rPr>
          <w:rFonts w:asciiTheme="majorHAnsi" w:hAnsiTheme="majorHAnsi" w:cstheme="majorHAnsi"/>
          <w:color w:val="3C3C3C"/>
          <w:sz w:val="15"/>
          <w:szCs w:val="15"/>
          <w:shd w:val="clear" w:color="auto" w:fill="FFFFFF"/>
        </w:rPr>
        <w:t>0</w:t>
      </w:r>
      <w:r w:rsidR="00C20505">
        <w:rPr>
          <w:rFonts w:asciiTheme="majorHAnsi" w:hAnsiTheme="majorHAnsi" w:cstheme="majorHAnsi"/>
          <w:color w:val="3C3C3C"/>
          <w:sz w:val="15"/>
          <w:szCs w:val="15"/>
          <w:shd w:val="clear" w:color="auto" w:fill="FFFFFF"/>
        </w:rPr>
        <w:t>0,00.</w:t>
      </w:r>
      <w:r w:rsidR="00DC5EB4" w:rsidRPr="00DC5EB4">
        <w:t xml:space="preserve"> </w:t>
      </w:r>
      <w:r w:rsidR="00DC5EB4" w:rsidRPr="00DC5EB4">
        <w:rPr>
          <w:rFonts w:asciiTheme="majorHAnsi" w:hAnsiTheme="majorHAnsi" w:cstheme="majorHAnsi"/>
          <w:color w:val="3C3C3C"/>
          <w:sz w:val="15"/>
          <w:szCs w:val="15"/>
          <w:shd w:val="clear" w:color="auto" w:fill="FFFFFF"/>
        </w:rPr>
        <w:t>L’acquisto del percorso completo avrà un costo di 600,00€ anziché 750,00€.</w:t>
      </w:r>
    </w:p>
    <w:p w14:paraId="7D07EA8C" w14:textId="46DF2DCD"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La quota individuale di partecipazione, 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33BDFF16"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2) I soci ASSILEA provvederanno al pagamento al momento del ricevimento fattura secondo le modalità riportate nella stessa.</w:t>
      </w:r>
    </w:p>
    <w:p w14:paraId="3FECA57B" w14:textId="1AEFBD25"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5060F62B"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le Società di leasing Associat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3CFB2E16"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FF23C1">
          <w:headerReference w:type="default" r:id="rId8"/>
          <w:footerReference w:type="default" r:id="rId9"/>
          <w:pgSz w:w="11900" w:h="16840"/>
          <w:pgMar w:top="11" w:right="1361" w:bottom="1440" w:left="1985" w:header="0" w:footer="340" w:gutter="0"/>
          <w:pgNumType w:start="1"/>
          <w:cols w:space="708"/>
          <w:docGrid w:linePitch="360"/>
        </w:sectPr>
      </w:pPr>
    </w:p>
    <w:p w14:paraId="3532F7F5" w14:textId="77777777" w:rsidR="00AC1982" w:rsidRDefault="00AC1982" w:rsidP="00AC1982">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7F5F3F49" w14:textId="77777777" w:rsidR="00AC1982" w:rsidRPr="00AC1982" w:rsidRDefault="00AC1982" w:rsidP="00AC1982">
      <w:pPr>
        <w:pStyle w:val="Default"/>
        <w:jc w:val="center"/>
        <w:rPr>
          <w:rFonts w:asciiTheme="minorHAnsi" w:hAnsiTheme="minorHAnsi" w:cstheme="minorHAnsi"/>
          <w:sz w:val="18"/>
          <w:szCs w:val="18"/>
        </w:rPr>
      </w:pPr>
    </w:p>
    <w:p w14:paraId="5648D085"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4274705C"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08073E6F"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8F2E6F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itolare del trattamento</w:t>
      </w:r>
    </w:p>
    <w:p w14:paraId="399365E0"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Assilea Servizi con sede legale in Via d’Azeglio, 33 Roma</w:t>
      </w:r>
    </w:p>
    <w:p w14:paraId="66B81B8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40055CD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bookmarkStart w:id="3" w:name="_Hlk518382150"/>
      <w:r w:rsidRPr="00AC1982">
        <w:rPr>
          <w:rFonts w:asciiTheme="minorHAnsi" w:hAnsiTheme="minorHAnsi" w:cstheme="minorHAnsi"/>
          <w:b/>
          <w:bCs/>
          <w:sz w:val="18"/>
          <w:szCs w:val="18"/>
        </w:rPr>
        <w:t>Responsabile della Protezione dei dati (RPD/DPO)</w:t>
      </w:r>
    </w:p>
    <w:p w14:paraId="28C6960B" w14:textId="77777777" w:rsidR="00AC1982" w:rsidRPr="00AC1982" w:rsidRDefault="00AC1982" w:rsidP="00FF23C1">
      <w:pPr>
        <w:pStyle w:val="Default"/>
        <w:ind w:left="-851" w:right="-377" w:firstLine="348"/>
        <w:jc w:val="both"/>
        <w:rPr>
          <w:rFonts w:asciiTheme="minorHAnsi" w:hAnsiTheme="minorHAnsi" w:cstheme="minorHAnsi"/>
          <w:bCs/>
          <w:sz w:val="18"/>
          <w:szCs w:val="18"/>
        </w:rPr>
      </w:pPr>
      <w:r w:rsidRPr="00AC1982">
        <w:rPr>
          <w:rFonts w:asciiTheme="minorHAnsi" w:hAnsiTheme="minorHAnsi" w:cstheme="minorHAnsi"/>
          <w:bCs/>
          <w:sz w:val="18"/>
          <w:szCs w:val="18"/>
        </w:rPr>
        <w:t xml:space="preserve">Moti-f s.r.l. Via di Tor Pagnotta, 94/96 00143 Roma </w:t>
      </w:r>
      <w:hyperlink r:id="rId10" w:history="1">
        <w:r w:rsidRPr="00AC1982">
          <w:rPr>
            <w:rStyle w:val="Collegamentoipertestuale"/>
            <w:rFonts w:asciiTheme="minorHAnsi" w:hAnsiTheme="minorHAnsi" w:cstheme="minorHAnsi"/>
            <w:bCs/>
            <w:sz w:val="18"/>
            <w:szCs w:val="18"/>
          </w:rPr>
          <w:t>DPO.Assilea@pec.moti-f.it</w:t>
        </w:r>
      </w:hyperlink>
      <w:r w:rsidRPr="00AC1982">
        <w:rPr>
          <w:rFonts w:asciiTheme="minorHAnsi" w:hAnsiTheme="minorHAnsi" w:cstheme="minorHAnsi"/>
          <w:bCs/>
          <w:sz w:val="18"/>
          <w:szCs w:val="18"/>
        </w:rPr>
        <w:t>;</w:t>
      </w:r>
    </w:p>
    <w:bookmarkEnd w:id="3"/>
    <w:p w14:paraId="6576EED9"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EB5E64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inalità e base giuridica del trattamento</w:t>
      </w:r>
    </w:p>
    <w:p w14:paraId="43501DC4"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 cui saranno sottoposti i Suoi dati personali sarà effettuato per i seguenti fini:</w:t>
      </w:r>
    </w:p>
    <w:p w14:paraId="7392B839"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per consentire il corretto svolgimento dell’attività di formazione nei confronti dei partecipanti ovvero la partecipazione all’evento (</w:t>
      </w:r>
      <w:r w:rsidRPr="00AC1982">
        <w:rPr>
          <w:rFonts w:asciiTheme="minorHAnsi" w:hAnsiTheme="minorHAnsi" w:cstheme="minorHAnsi"/>
          <w:bCs/>
          <w:sz w:val="18"/>
          <w:szCs w:val="18"/>
        </w:rPr>
        <w:t>Base giuridica del trattamento: consenso dell’interessato)</w:t>
      </w:r>
    </w:p>
    <w:p w14:paraId="5EB2629C"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 xml:space="preserve">per l’adempimento di obblighi di legge come quelli di natura contabile o legati all’esercizio dei diritti da parte della Società </w:t>
      </w:r>
      <w:r w:rsidRPr="00AC1982">
        <w:rPr>
          <w:rFonts w:asciiTheme="minorHAnsi" w:hAnsiTheme="minorHAnsi" w:cstheme="minorHAnsi"/>
          <w:bCs/>
          <w:sz w:val="18"/>
          <w:szCs w:val="18"/>
        </w:rPr>
        <w:t>(Base giuridica del trattamento:</w:t>
      </w:r>
      <w:r w:rsidRPr="00AC1982">
        <w:rPr>
          <w:rFonts w:asciiTheme="minorHAnsi" w:hAnsiTheme="minorHAnsi" w:cstheme="minorHAnsi"/>
          <w:b/>
          <w:bCs/>
          <w:sz w:val="18"/>
          <w:szCs w:val="18"/>
        </w:rPr>
        <w:t xml:space="preserve"> </w:t>
      </w:r>
      <w:r w:rsidRPr="00AC1982">
        <w:rPr>
          <w:rFonts w:asciiTheme="minorHAnsi" w:hAnsiTheme="minorHAnsi" w:cstheme="minorHAnsi"/>
          <w:bCs/>
          <w:sz w:val="18"/>
          <w:szCs w:val="18"/>
        </w:rPr>
        <w:t>Obblighi di legge).</w:t>
      </w:r>
    </w:p>
    <w:p w14:paraId="7C7DD6E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02AA7321"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600F5B6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dati personali</w:t>
      </w:r>
    </w:p>
    <w:p w14:paraId="48318064"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dati personali dei referenti e dei partecipanti dei corsi di formazione (nome, cognome, telefono, mail, ruolo in azienda, eventuali risultati di test ed attestati).</w:t>
      </w:r>
    </w:p>
    <w:p w14:paraId="2E17593E"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0C75BFD"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acoltà o obbligo del conferimento e conseguenze del mancato conferimento dei dati</w:t>
      </w:r>
    </w:p>
    <w:p w14:paraId="0B20E92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Per le finalità sopra indicate il conferimento dei Suoi dati personali non ha natura obbligatoria, tuttavia è necessario per poter correttamente effettuare le attività previste. In assenza parziale o totale di detto conferimento, non si potrà dare inizio a dette attività.</w:t>
      </w:r>
    </w:p>
    <w:p w14:paraId="089D5AC2" w14:textId="77777777" w:rsidR="00AC1982" w:rsidRPr="00AC1982" w:rsidRDefault="00AC1982" w:rsidP="00FF23C1">
      <w:pPr>
        <w:pStyle w:val="Default"/>
        <w:ind w:left="-851" w:right="-377"/>
        <w:jc w:val="both"/>
        <w:rPr>
          <w:rFonts w:asciiTheme="minorHAnsi" w:hAnsiTheme="minorHAnsi" w:cstheme="minorHAnsi"/>
          <w:sz w:val="18"/>
          <w:szCs w:val="18"/>
        </w:rPr>
      </w:pPr>
    </w:p>
    <w:p w14:paraId="17AF72EF"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soggetti ai quali i dati personali possono essere comunicati e finalità della comunicazione</w:t>
      </w:r>
    </w:p>
    <w:p w14:paraId="40D905FA"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La Società potrà comunicare e/o mettere a disposizione dell’Associata e di </w:t>
      </w:r>
      <w:r w:rsidRPr="00AC1982">
        <w:rPr>
          <w:rFonts w:asciiTheme="minorHAnsi" w:hAnsiTheme="minorHAnsi" w:cstheme="minorHAnsi"/>
          <w:sz w:val="18"/>
          <w:szCs w:val="18"/>
        </w:rPr>
        <w:t xml:space="preserve">soggetti terzi dei quali Assilea Servizi si avvale per attività connesse alla formazione/evento di </w:t>
      </w:r>
      <w:r w:rsidRPr="00AC1982">
        <w:rPr>
          <w:rFonts w:asciiTheme="minorHAnsi" w:hAnsiTheme="minorHAnsi" w:cstheme="minorHAnsi"/>
          <w:bCs/>
          <w:sz w:val="18"/>
          <w:szCs w:val="18"/>
        </w:rPr>
        <w:t>informazioni inerenti all’attività effettuata</w:t>
      </w:r>
      <w:r w:rsidRPr="00AC1982">
        <w:rPr>
          <w:rFonts w:asciiTheme="minorHAnsi" w:hAnsiTheme="minorHAnsi" w:cstheme="minorHAnsi"/>
          <w:sz w:val="18"/>
          <w:szCs w:val="18"/>
        </w:rPr>
        <w:t>. In particolare, i Suoi dati potranno essere comunicati a società esterne che offrono servizi amministrativi e logistici e a consulenti esterni.</w:t>
      </w:r>
      <w:r w:rsidRPr="00AC1982">
        <w:rPr>
          <w:rFonts w:asciiTheme="minorHAnsi" w:hAnsiTheme="minorHAnsi" w:cstheme="minorHAnsi"/>
          <w:bCs/>
          <w:sz w:val="18"/>
          <w:szCs w:val="18"/>
        </w:rPr>
        <w:t xml:space="preserve"> I suoi dati potrebbero inoltre essere pubblicati in formato cartaceo e/o sul sito Assilea.</w:t>
      </w:r>
    </w:p>
    <w:p w14:paraId="60C728C7"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37435C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Periodo di conservazione</w:t>
      </w:r>
    </w:p>
    <w:p w14:paraId="2C400B2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2FF9AF2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18C1B4BA"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rasferimento dei dati fuori dall’Unione europea</w:t>
      </w:r>
    </w:p>
    <w:p w14:paraId="5A3F0E9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I Suoi dati non saranno trasferiti all’estero. </w:t>
      </w:r>
    </w:p>
    <w:p w14:paraId="401EF06C"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7DFA42F6"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Diritti degli interessati</w:t>
      </w:r>
    </w:p>
    <w:p w14:paraId="04E7CE8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n conformità al Regolamento, Lei può esercitare i seguenti diritti:</w:t>
      </w:r>
    </w:p>
    <w:p w14:paraId="4BE9FD8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informazioni in merito all’esistenza di Suoi dati personali presso la Società e in merito ai trattamenti di dati posti in essere dalla Società nonché ottenere l’accesso a tali dati; </w:t>
      </w:r>
    </w:p>
    <w:p w14:paraId="6AAF4B7A"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1EF6CB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la modifica e/o correzione dei dati personali; </w:t>
      </w:r>
    </w:p>
    <w:p w14:paraId="3929DFA7"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chiedere e ottenere la cancellazione – e/o la limitazione del trattamento - dei dati personali qualora si tratti di dati o informazioni non necessari – o non più necessari – per le finalità che precedono, ovvero decorso il periodo di conservazione;</w:t>
      </w:r>
    </w:p>
    <w:p w14:paraId="1675CE3B"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evoca del consenso in qualsiasi momento, fermo restando che la revoca del consenso non pregiudica la liceità del trattamento prima della revoca. </w:t>
      </w:r>
    </w:p>
    <w:p w14:paraId="407568A1"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733BAEF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Fermo restando il diritto di proporre eventuali reclami all’Autorità Garante ai sensi della disciplina vigente (www.garanteprivacy.it).</w:t>
      </w:r>
    </w:p>
    <w:p w14:paraId="53B5438D" w14:textId="77777777" w:rsidR="00AC1982" w:rsidRPr="00AC1982" w:rsidRDefault="00AC1982" w:rsidP="00FF23C1">
      <w:pPr>
        <w:pStyle w:val="Default"/>
        <w:ind w:left="-851" w:right="-377"/>
        <w:jc w:val="both"/>
        <w:rPr>
          <w:rFonts w:asciiTheme="minorHAnsi" w:hAnsiTheme="minorHAnsi" w:cstheme="minorHAnsi"/>
          <w:sz w:val="18"/>
          <w:szCs w:val="18"/>
        </w:rPr>
      </w:pPr>
    </w:p>
    <w:p w14:paraId="6BED6D09"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Preso atto dell'informativa, l'interessato, informato dei diritti previsti dal Reg UE 679/2016: </w:t>
      </w:r>
    </w:p>
    <w:p w14:paraId="0E7CD2E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dà il proprio consenso </w:t>
      </w: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non dà il proprio consenso </w:t>
      </w:r>
    </w:p>
    <w:p w14:paraId="65B4B439" w14:textId="77777777" w:rsidR="00AC1982" w:rsidRPr="00AC1982" w:rsidRDefault="00AC1982" w:rsidP="00FF23C1">
      <w:pPr>
        <w:ind w:left="-851" w:right="-377"/>
        <w:rPr>
          <w:szCs w:val="18"/>
        </w:rPr>
      </w:pPr>
    </w:p>
    <w:p w14:paraId="6072DEA6"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Roma, / /  </w:t>
      </w:r>
      <w:r w:rsidRPr="00AC1982">
        <w:rPr>
          <w:rFonts w:asciiTheme="minorHAnsi" w:hAnsiTheme="minorHAnsi" w:cstheme="minorHAnsi"/>
          <w:bCs/>
          <w:sz w:val="18"/>
          <w:szCs w:val="18"/>
        </w:rPr>
        <w:tab/>
      </w:r>
    </w:p>
    <w:p w14:paraId="31D46E6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firma) (NOME e COGNOME per esteso) </w:t>
      </w:r>
    </w:p>
    <w:p w14:paraId="4FFE8EBD" w14:textId="021D32D0" w:rsidR="00834CE3" w:rsidRPr="00264F8D" w:rsidRDefault="00834CE3" w:rsidP="00AC1982">
      <w:pPr>
        <w:jc w:val="center"/>
        <w:rPr>
          <w:color w:val="3C3C3C"/>
          <w:sz w:val="16"/>
          <w:szCs w:val="16"/>
          <w:shd w:val="clear" w:color="auto" w:fill="FFFFFF"/>
        </w:rPr>
      </w:pPr>
    </w:p>
    <w:sectPr w:rsidR="00834CE3" w:rsidRPr="00264F8D" w:rsidSect="00FF23C1">
      <w:footerReference w:type="default" r:id="rId11"/>
      <w:pgSz w:w="11900" w:h="16840"/>
      <w:pgMar w:top="302" w:right="1361" w:bottom="993" w:left="1985"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0C343" w14:textId="77777777" w:rsidR="00107549" w:rsidRDefault="00107549" w:rsidP="0089761B">
      <w:r>
        <w:separator/>
      </w:r>
    </w:p>
  </w:endnote>
  <w:endnote w:type="continuationSeparator" w:id="0">
    <w:p w14:paraId="15B6483C" w14:textId="77777777" w:rsidR="00107549" w:rsidRDefault="00107549"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8880" w14:textId="4F734BC6"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w:t>
    </w:r>
    <w:r w:rsidR="008933A4">
      <w:rPr>
        <w:rFonts w:cstheme="minorHAnsi"/>
        <w:color w:val="3C3C3C"/>
        <w:sz w:val="16"/>
        <w:szCs w:val="16"/>
        <w:lang w:val="en-US"/>
      </w:rPr>
      <w:t>15</w:t>
    </w:r>
    <w:r w:rsidR="003335A4" w:rsidRPr="00B5345C">
      <w:rPr>
        <w:rFonts w:cstheme="minorHAnsi"/>
        <w:color w:val="3C3C3C"/>
        <w:sz w:val="16"/>
        <w:szCs w:val="16"/>
        <w:lang w:val="en-US"/>
      </w:rPr>
      <w:t xml:space="preserve"> - DATA: </w:t>
    </w:r>
    <w:r w:rsidR="008933A4">
      <w:rPr>
        <w:rFonts w:cstheme="minorHAnsi"/>
        <w:color w:val="3C3C3C"/>
        <w:sz w:val="16"/>
        <w:szCs w:val="16"/>
        <w:lang w:val="en-US"/>
      </w:rPr>
      <w:t>28/07/202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F83FAA">
      <w:rPr>
        <w:rFonts w:cstheme="minorHAnsi"/>
        <w:color w:val="3C3C3C"/>
        <w:sz w:val="16"/>
        <w:szCs w:val="16"/>
        <w:lang w:val="en-US"/>
      </w:rPr>
      <w:t>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C18" w14:textId="63BD4A48" w:rsidR="00811A13" w:rsidRPr="00B5345C" w:rsidRDefault="00811A13" w:rsidP="00AB2F61">
    <w:pPr>
      <w:pStyle w:val="Pidipagina"/>
      <w:jc w:val="center"/>
      <w:rPr>
        <w:rFonts w:cstheme="minorHAnsi"/>
        <w:color w:val="3C3C3C"/>
        <w:sz w:val="16"/>
        <w:szCs w:val="16"/>
        <w:lang w:val="en-US"/>
      </w:rPr>
    </w:pPr>
    <w:r w:rsidRPr="00B5345C">
      <w:rPr>
        <w:rFonts w:cstheme="minorHAnsi"/>
        <w:color w:val="3C3C3C"/>
        <w:sz w:val="16"/>
        <w:szCs w:val="16"/>
        <w:lang w:val="en-US"/>
      </w:rPr>
      <w:t>EM e APP: FOR - M.</w:t>
    </w:r>
    <w:r w:rsidR="009B100C">
      <w:rPr>
        <w:rFonts w:cstheme="minorHAnsi"/>
        <w:color w:val="3C3C3C"/>
        <w:sz w:val="16"/>
        <w:szCs w:val="16"/>
        <w:lang w:val="en-US"/>
      </w:rPr>
      <w:t>15</w:t>
    </w:r>
    <w:r w:rsidRPr="00B5345C">
      <w:rPr>
        <w:rFonts w:cstheme="minorHAnsi"/>
        <w:color w:val="3C3C3C"/>
        <w:sz w:val="16"/>
        <w:szCs w:val="16"/>
        <w:lang w:val="en-US"/>
      </w:rPr>
      <w:t xml:space="preserve"> - DATA: </w:t>
    </w:r>
    <w:r w:rsidR="009B100C">
      <w:rPr>
        <w:rFonts w:cstheme="minorHAnsi"/>
        <w:color w:val="3C3C3C"/>
        <w:sz w:val="16"/>
        <w:szCs w:val="16"/>
        <w:lang w:val="en-US"/>
      </w:rPr>
      <w:t>28/07</w:t>
    </w:r>
    <w:r>
      <w:rPr>
        <w:rFonts w:cstheme="minorHAnsi"/>
        <w:color w:val="3C3C3C"/>
        <w:sz w:val="16"/>
        <w:szCs w:val="16"/>
        <w:lang w:val="en-US"/>
      </w:rPr>
      <w:t>/2020</w:t>
    </w:r>
    <w:r w:rsidRPr="00B5345C">
      <w:rPr>
        <w:rFonts w:cstheme="minorHAnsi"/>
        <w:color w:val="3C3C3C"/>
        <w:sz w:val="16"/>
        <w:szCs w:val="16"/>
        <w:lang w:val="en-US"/>
      </w:rPr>
      <w:t xml:space="preserve"> - ED: 1 - REV: </w:t>
    </w:r>
    <w:r>
      <w:rPr>
        <w:rFonts w:cstheme="minorHAnsi"/>
        <w:color w:val="3C3C3C"/>
        <w:sz w:val="16"/>
        <w:szCs w:val="16"/>
        <w:lang w:val="en-US"/>
      </w:rPr>
      <w:t>1</w:t>
    </w:r>
    <w:r w:rsidRPr="00B5345C">
      <w:rPr>
        <w:rFonts w:cstheme="minorHAnsi"/>
        <w:color w:val="3C3C3C"/>
        <w:sz w:val="16"/>
        <w:szCs w:val="16"/>
        <w:lang w:val="en-US"/>
      </w:rPr>
      <w:t xml:space="preserve"> Pag. </w:t>
    </w:r>
    <w:r w:rsidR="009B100C">
      <w:rPr>
        <w:rFonts w:cstheme="minorHAnsi"/>
        <w:b/>
        <w:bCs/>
        <w:color w:val="3C3C3C"/>
        <w:sz w:val="16"/>
        <w:szCs w:val="16"/>
        <w:lang w:val="en-US"/>
      </w:rPr>
      <w:t>2</w:t>
    </w:r>
    <w:r w:rsidRPr="00B5345C">
      <w:rPr>
        <w:rFonts w:cstheme="minorHAnsi"/>
        <w:color w:val="3C3C3C"/>
        <w:sz w:val="16"/>
        <w:szCs w:val="16"/>
        <w:lang w:val="en-US"/>
      </w:rPr>
      <w:t xml:space="preserve"> a </w:t>
    </w:r>
    <w:r w:rsidRPr="00B5345C">
      <w:rPr>
        <w:rFonts w:cstheme="minorHAnsi"/>
        <w:b/>
        <w:bCs/>
        <w:color w:val="3C3C3C"/>
        <w:sz w:val="16"/>
        <w:szCs w:val="16"/>
        <w:lang w:val="en-US"/>
      </w:rPr>
      <w:fldChar w:fldCharType="begin"/>
    </w:r>
    <w:r w:rsidRPr="00B5345C">
      <w:rPr>
        <w:rFonts w:cstheme="minorHAnsi"/>
        <w:b/>
        <w:bCs/>
        <w:color w:val="3C3C3C"/>
        <w:sz w:val="16"/>
        <w:szCs w:val="16"/>
        <w:lang w:val="en-US"/>
      </w:rPr>
      <w:instrText>NUMPAGES  \* Arabic  \* MERGEFORMAT</w:instrText>
    </w:r>
    <w:r w:rsidRPr="00B5345C">
      <w:rPr>
        <w:rFonts w:cstheme="minorHAnsi"/>
        <w:b/>
        <w:bCs/>
        <w:color w:val="3C3C3C"/>
        <w:sz w:val="16"/>
        <w:szCs w:val="16"/>
        <w:lang w:val="en-US"/>
      </w:rPr>
      <w:fldChar w:fldCharType="separate"/>
    </w:r>
    <w:r w:rsidRPr="00B5345C">
      <w:rPr>
        <w:rFonts w:cstheme="minorHAnsi"/>
        <w:b/>
        <w:bCs/>
        <w:color w:val="3C3C3C"/>
        <w:sz w:val="16"/>
        <w:szCs w:val="16"/>
        <w:lang w:val="en-US"/>
      </w:rPr>
      <w:t>2</w:t>
    </w:r>
    <w:r w:rsidRPr="00B5345C">
      <w:rPr>
        <w:rFonts w:cstheme="minorHAnsi"/>
        <w:b/>
        <w:bCs/>
        <w:color w:val="3C3C3C"/>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4093D" w14:textId="77777777" w:rsidR="00107549" w:rsidRDefault="00107549" w:rsidP="0089761B">
      <w:r>
        <w:separator/>
      </w:r>
    </w:p>
  </w:footnote>
  <w:footnote w:type="continuationSeparator" w:id="0">
    <w:p w14:paraId="07A081C4" w14:textId="77777777" w:rsidR="00107549" w:rsidRDefault="00107549"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3"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3"/>
  </w:num>
  <w:num w:numId="17">
    <w:abstractNumId w:val="11"/>
  </w:num>
  <w:num w:numId="18">
    <w:abstractNumId w:val="5"/>
  </w:num>
  <w:num w:numId="19">
    <w:abstractNumId w:val="22"/>
  </w:num>
  <w:num w:numId="20">
    <w:abstractNumId w:val="13"/>
  </w:num>
  <w:num w:numId="21">
    <w:abstractNumId w:val="19"/>
  </w:num>
  <w:num w:numId="22">
    <w:abstractNumId w:val="7"/>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Qh5JZmmzNu32GDLChmAchf1hw0bEZAHhUoiE6B81veikKguYKtnEMgQ6SrSSQBOGnJ99ABhOY320q52/bD4mg==" w:salt="ucid+Dz3goVfLEruQVg/IA=="/>
  <w:defaultTabStop w:val="708"/>
  <w:hyphenationZone w:val="283"/>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52C57"/>
    <w:rsid w:val="00060BC5"/>
    <w:rsid w:val="0006618A"/>
    <w:rsid w:val="000A124A"/>
    <w:rsid w:val="000C1A94"/>
    <w:rsid w:val="000D5D2E"/>
    <w:rsid w:val="000D7004"/>
    <w:rsid w:val="000E6FDD"/>
    <w:rsid w:val="0010476A"/>
    <w:rsid w:val="00107549"/>
    <w:rsid w:val="00126189"/>
    <w:rsid w:val="001572E8"/>
    <w:rsid w:val="00160C69"/>
    <w:rsid w:val="0017192A"/>
    <w:rsid w:val="00185B6A"/>
    <w:rsid w:val="00195BA5"/>
    <w:rsid w:val="00195D88"/>
    <w:rsid w:val="001B17FC"/>
    <w:rsid w:val="001B7024"/>
    <w:rsid w:val="001C42F3"/>
    <w:rsid w:val="001F4643"/>
    <w:rsid w:val="001F5696"/>
    <w:rsid w:val="001F7938"/>
    <w:rsid w:val="002124A3"/>
    <w:rsid w:val="0022231B"/>
    <w:rsid w:val="00222AF9"/>
    <w:rsid w:val="00243151"/>
    <w:rsid w:val="00262F95"/>
    <w:rsid w:val="00264577"/>
    <w:rsid w:val="00264F8D"/>
    <w:rsid w:val="00270CC5"/>
    <w:rsid w:val="00271031"/>
    <w:rsid w:val="002905C1"/>
    <w:rsid w:val="002D425A"/>
    <w:rsid w:val="002E11C0"/>
    <w:rsid w:val="003335A4"/>
    <w:rsid w:val="00334FA0"/>
    <w:rsid w:val="00346922"/>
    <w:rsid w:val="00373795"/>
    <w:rsid w:val="003A7F57"/>
    <w:rsid w:val="003D49ED"/>
    <w:rsid w:val="003D4DD9"/>
    <w:rsid w:val="003F317E"/>
    <w:rsid w:val="00413859"/>
    <w:rsid w:val="00437664"/>
    <w:rsid w:val="00441278"/>
    <w:rsid w:val="00456B8B"/>
    <w:rsid w:val="00476148"/>
    <w:rsid w:val="004E2587"/>
    <w:rsid w:val="004E72CE"/>
    <w:rsid w:val="004F1D11"/>
    <w:rsid w:val="00503AE3"/>
    <w:rsid w:val="00522149"/>
    <w:rsid w:val="005245E3"/>
    <w:rsid w:val="0054298B"/>
    <w:rsid w:val="005508FA"/>
    <w:rsid w:val="00597029"/>
    <w:rsid w:val="005A236B"/>
    <w:rsid w:val="005C06F6"/>
    <w:rsid w:val="00602D67"/>
    <w:rsid w:val="006039F4"/>
    <w:rsid w:val="006135ED"/>
    <w:rsid w:val="006242D5"/>
    <w:rsid w:val="0063709F"/>
    <w:rsid w:val="00696AA7"/>
    <w:rsid w:val="00737EA3"/>
    <w:rsid w:val="00740549"/>
    <w:rsid w:val="007444B4"/>
    <w:rsid w:val="00760618"/>
    <w:rsid w:val="007864B5"/>
    <w:rsid w:val="007A5CE4"/>
    <w:rsid w:val="007C0157"/>
    <w:rsid w:val="007C479D"/>
    <w:rsid w:val="007D344D"/>
    <w:rsid w:val="007F505B"/>
    <w:rsid w:val="00811A13"/>
    <w:rsid w:val="00816934"/>
    <w:rsid w:val="008210C3"/>
    <w:rsid w:val="00825AC5"/>
    <w:rsid w:val="00834CE3"/>
    <w:rsid w:val="008933A4"/>
    <w:rsid w:val="00896660"/>
    <w:rsid w:val="0089761B"/>
    <w:rsid w:val="008F21EB"/>
    <w:rsid w:val="008F72CC"/>
    <w:rsid w:val="00914E61"/>
    <w:rsid w:val="009162E9"/>
    <w:rsid w:val="00916DFC"/>
    <w:rsid w:val="009257FB"/>
    <w:rsid w:val="00944FBC"/>
    <w:rsid w:val="0096740D"/>
    <w:rsid w:val="00984AFD"/>
    <w:rsid w:val="009B100C"/>
    <w:rsid w:val="009C13CB"/>
    <w:rsid w:val="009D4143"/>
    <w:rsid w:val="00A14018"/>
    <w:rsid w:val="00A22570"/>
    <w:rsid w:val="00A409FC"/>
    <w:rsid w:val="00A62E37"/>
    <w:rsid w:val="00A668E2"/>
    <w:rsid w:val="00A735F8"/>
    <w:rsid w:val="00A82215"/>
    <w:rsid w:val="00A90349"/>
    <w:rsid w:val="00AB2F61"/>
    <w:rsid w:val="00AB55FF"/>
    <w:rsid w:val="00AC1982"/>
    <w:rsid w:val="00AC1E26"/>
    <w:rsid w:val="00AD131A"/>
    <w:rsid w:val="00AD5FDE"/>
    <w:rsid w:val="00AD6ABA"/>
    <w:rsid w:val="00AD7440"/>
    <w:rsid w:val="00AD7F38"/>
    <w:rsid w:val="00AE0DDD"/>
    <w:rsid w:val="00AE6935"/>
    <w:rsid w:val="00B1303D"/>
    <w:rsid w:val="00B477D0"/>
    <w:rsid w:val="00B5345C"/>
    <w:rsid w:val="00B54193"/>
    <w:rsid w:val="00B87EEF"/>
    <w:rsid w:val="00BC2E5A"/>
    <w:rsid w:val="00C20505"/>
    <w:rsid w:val="00C472D5"/>
    <w:rsid w:val="00C627B1"/>
    <w:rsid w:val="00C80EFC"/>
    <w:rsid w:val="00CA0F01"/>
    <w:rsid w:val="00CA4206"/>
    <w:rsid w:val="00CB1F4F"/>
    <w:rsid w:val="00CC4F8C"/>
    <w:rsid w:val="00CD574E"/>
    <w:rsid w:val="00CD6D06"/>
    <w:rsid w:val="00D139D5"/>
    <w:rsid w:val="00D218A9"/>
    <w:rsid w:val="00D60588"/>
    <w:rsid w:val="00D74793"/>
    <w:rsid w:val="00D80FFF"/>
    <w:rsid w:val="00D851BC"/>
    <w:rsid w:val="00DA39E4"/>
    <w:rsid w:val="00DB470C"/>
    <w:rsid w:val="00DC3D51"/>
    <w:rsid w:val="00DC5EB4"/>
    <w:rsid w:val="00DF5011"/>
    <w:rsid w:val="00E02685"/>
    <w:rsid w:val="00E03C63"/>
    <w:rsid w:val="00E22796"/>
    <w:rsid w:val="00E34D83"/>
    <w:rsid w:val="00E5162D"/>
    <w:rsid w:val="00E80166"/>
    <w:rsid w:val="00E95C30"/>
    <w:rsid w:val="00EC561F"/>
    <w:rsid w:val="00EF31CF"/>
    <w:rsid w:val="00EF3DDF"/>
    <w:rsid w:val="00F013C4"/>
    <w:rsid w:val="00F20365"/>
    <w:rsid w:val="00F33A53"/>
    <w:rsid w:val="00F40B87"/>
    <w:rsid w:val="00F425E5"/>
    <w:rsid w:val="00F83FAA"/>
    <w:rsid w:val="00F946B2"/>
    <w:rsid w:val="00FA322B"/>
    <w:rsid w:val="00FA70BE"/>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PO.Assilea@pec.moti-f.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57</Words>
  <Characters>830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10</cp:revision>
  <dcterms:created xsi:type="dcterms:W3CDTF">2020-10-20T12:20:00Z</dcterms:created>
  <dcterms:modified xsi:type="dcterms:W3CDTF">2020-12-15T15:35:00Z</dcterms:modified>
</cp:coreProperties>
</file>